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transfer of a firearm;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knowingly purchases, rents, leases, or receives as a loan or gift from another a firearm while the actor is a fugitive from just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ss B misdemeanor or any higher category of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laws of another state, federal law, or the Uniform Code of Military Justice, containing elements that are the same as or similar to the elements of an offense described by Paragraph (A)</w:t>
      </w:r>
      <w:r>
        <w:t xml:space="preserve">.</w:t>
      </w:r>
    </w:p>
    <w:p w:rsidR="003F3435" w:rsidRDefault="0032493E">
      <w:pPr>
        <w:spacing w:line="480" w:lineRule="auto"/>
        <w:ind w:firstLine="720"/>
        <w:jc w:val="both"/>
      </w:pPr>
      <w:r>
        <w:t xml:space="preserve">(d)</w:t>
      </w:r>
      <w:r xml:space="preserve">
        <w:t> </w:t>
      </w:r>
      <w:r xml:space="preserve">
        <w:t> </w:t>
      </w:r>
      <w:r>
        <w:t xml:space="preserve">An offense under </w:t>
      </w:r>
      <w:r>
        <w:rPr>
          <w:u w:val="single"/>
        </w:rPr>
        <w:t xml:space="preserve">Subsection (a)</w:t>
      </w:r>
      <w:r>
        <w:t xml:space="preserve"> [</w:t>
      </w:r>
      <w:r>
        <w:rPr>
          <w:strike/>
        </w:rPr>
        <w:t xml:space="preserve">this section</w:t>
      </w:r>
      <w:r>
        <w:t xml:space="preserve">]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18 U.S.C. Section 923 who declines to transfer a firearm to a prospective transferee because the National Instant Criminal Background Check System indicates that the prospective transferee is prohibited from possessing a firearm shall notif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b), Penal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gitive from justice" means a person who is currently the subject of an outstanding arrest warrant in any state or feder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If the department receives a report under Section 46.06(e), Penal Code, from a licensed firearms dealer under 18 U.S.C. Section 923, the department shall initiate an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Section 46.06, Penal Code, the department shall refer the case to the appropriate local authorities for further investigation and possibl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